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A9" w:rsidRDefault="00860EA9" w:rsidP="00860EA9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B85125" w:rsidRDefault="00B85125" w:rsidP="00B85125"/>
    <w:p w:rsidR="00B85125" w:rsidRDefault="00B85125" w:rsidP="00B85125"/>
    <w:p w:rsidR="00B85125" w:rsidRDefault="00B85125" w:rsidP="00B85125"/>
    <w:p w:rsidR="00B85125" w:rsidRDefault="00B85125" w:rsidP="00B85125"/>
    <w:p w:rsidR="00B85125" w:rsidRDefault="00B85125" w:rsidP="00B85125"/>
    <w:p w:rsidR="00B85125" w:rsidRPr="00B85125" w:rsidRDefault="00B85125" w:rsidP="00B85125"/>
    <w:p w:rsidR="00D50341" w:rsidRDefault="00D50341" w:rsidP="00860EA9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D50341" w:rsidRDefault="00D50341" w:rsidP="00860EA9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7255C0" w:rsidRPr="0060492E" w:rsidRDefault="0060492E" w:rsidP="00860EA9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60492E">
        <w:rPr>
          <w:rFonts w:ascii="Times New Roman" w:hAnsi="Times New Roman" w:cs="Times New Roman"/>
          <w:b w:val="0"/>
          <w:color w:val="auto"/>
          <w:u w:val="single"/>
          <w:lang w:val="en-US"/>
        </w:rPr>
        <w:t>05</w:t>
      </w:r>
      <w:r w:rsidRPr="0060492E">
        <w:rPr>
          <w:rFonts w:ascii="Times New Roman" w:hAnsi="Times New Roman" w:cs="Times New Roman"/>
          <w:b w:val="0"/>
          <w:color w:val="auto"/>
          <w:u w:val="single"/>
        </w:rPr>
        <w:t>.02.2018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proofErr w:type="gramStart"/>
      <w:r>
        <w:rPr>
          <w:rFonts w:ascii="Times New Roman" w:hAnsi="Times New Roman" w:cs="Times New Roman"/>
          <w:b w:val="0"/>
          <w:color w:val="auto"/>
        </w:rPr>
        <w:t xml:space="preserve">№  </w:t>
      </w:r>
      <w:r w:rsidRPr="0060492E">
        <w:rPr>
          <w:rFonts w:ascii="Times New Roman" w:hAnsi="Times New Roman" w:cs="Times New Roman"/>
          <w:b w:val="0"/>
          <w:color w:val="auto"/>
          <w:u w:val="single"/>
        </w:rPr>
        <w:t>99</w:t>
      </w:r>
      <w:proofErr w:type="gramEnd"/>
      <w:r w:rsidRPr="0060492E">
        <w:rPr>
          <w:rFonts w:ascii="Times New Roman" w:hAnsi="Times New Roman" w:cs="Times New Roman"/>
          <w:b w:val="0"/>
          <w:color w:val="auto"/>
          <w:u w:val="single"/>
        </w:rPr>
        <w:t xml:space="preserve"> – </w:t>
      </w:r>
      <w:proofErr w:type="spellStart"/>
      <w:r w:rsidRPr="0060492E">
        <w:rPr>
          <w:rFonts w:ascii="Times New Roman" w:hAnsi="Times New Roman" w:cs="Times New Roman"/>
          <w:b w:val="0"/>
          <w:color w:val="auto"/>
          <w:u w:val="single"/>
        </w:rPr>
        <w:t>нму</w:t>
      </w:r>
      <w:proofErr w:type="spellEnd"/>
      <w:r w:rsidRPr="0060492E">
        <w:rPr>
          <w:rFonts w:ascii="Times New Roman" w:hAnsi="Times New Roman" w:cs="Times New Roman"/>
          <w:b w:val="0"/>
          <w:color w:val="auto"/>
          <w:u w:val="single"/>
        </w:rPr>
        <w:t xml:space="preserve"> «С»</w:t>
      </w:r>
    </w:p>
    <w:p w:rsidR="003D6FC7" w:rsidRDefault="003D6FC7" w:rsidP="007255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860EA9" w:rsidRPr="00FF2918" w:rsidRDefault="00860EA9" w:rsidP="007255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F2918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860EA9" w:rsidRPr="000A046C" w:rsidRDefault="00860EA9" w:rsidP="007255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F2918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860EA9" w:rsidRDefault="00860EA9" w:rsidP="007255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Default="00860EA9" w:rsidP="007255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Pr="000A046C" w:rsidRDefault="00860EA9" w:rsidP="007255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5683" w:rsidRPr="008C5683" w:rsidRDefault="00860EA9" w:rsidP="0047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03.06.2010 № 860</w:t>
      </w:r>
      <w:r w:rsidRPr="008649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основании учебн</w:t>
      </w:r>
      <w:proofErr w:type="spellStart"/>
      <w:r w:rsidR="007255C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255C0">
        <w:rPr>
          <w:rFonts w:ascii="Times New Roman" w:hAnsi="Times New Roman" w:cs="Times New Roman"/>
          <w:sz w:val="28"/>
          <w:szCs w:val="28"/>
          <w:lang w:val="be-BY"/>
        </w:rPr>
        <w:t xml:space="preserve"> планов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3DD2">
        <w:rPr>
          <w:rFonts w:ascii="Times New Roman" w:hAnsi="Times New Roman" w:cs="Times New Roman"/>
          <w:sz w:val="28"/>
          <w:szCs w:val="28"/>
        </w:rPr>
        <w:t>2</w:t>
      </w:r>
      <w:r w:rsidR="00473DD2" w:rsidRPr="002B2A8B">
        <w:rPr>
          <w:rFonts w:ascii="Times New Roman" w:hAnsi="Times New Roman" w:cs="Times New Roman"/>
          <w:sz w:val="28"/>
          <w:szCs w:val="28"/>
        </w:rPr>
        <w:t xml:space="preserve"> курса заочной </w:t>
      </w:r>
      <w:r w:rsidR="00473DD2">
        <w:rPr>
          <w:rFonts w:ascii="Times New Roman" w:hAnsi="Times New Roman" w:cs="Times New Roman"/>
          <w:sz w:val="28"/>
          <w:szCs w:val="28"/>
        </w:rPr>
        <w:t xml:space="preserve">сокращенной, </w:t>
      </w:r>
      <w:r>
        <w:rPr>
          <w:rFonts w:ascii="Times New Roman" w:hAnsi="Times New Roman" w:cs="Times New Roman"/>
          <w:sz w:val="28"/>
          <w:szCs w:val="28"/>
        </w:rPr>
        <w:t xml:space="preserve">3 курса дневной </w:t>
      </w:r>
      <w:r w:rsidR="00473DD2">
        <w:rPr>
          <w:rFonts w:ascii="Times New Roman" w:hAnsi="Times New Roman" w:cs="Times New Roman"/>
          <w:sz w:val="28"/>
          <w:szCs w:val="28"/>
        </w:rPr>
        <w:t>и</w:t>
      </w:r>
      <w:r w:rsidR="008C5683">
        <w:rPr>
          <w:rFonts w:ascii="Times New Roman" w:hAnsi="Times New Roman" w:cs="Times New Roman"/>
          <w:sz w:val="28"/>
          <w:szCs w:val="28"/>
        </w:rPr>
        <w:t xml:space="preserve"> </w:t>
      </w:r>
      <w:r w:rsidR="008C5683" w:rsidRPr="008C5683">
        <w:rPr>
          <w:rFonts w:ascii="Times New Roman" w:hAnsi="Times New Roman" w:cs="Times New Roman"/>
          <w:sz w:val="28"/>
          <w:szCs w:val="28"/>
          <w:lang w:val="be-BY"/>
        </w:rPr>
        <w:t>4 кур</w:t>
      </w:r>
      <w:proofErr w:type="spellStart"/>
      <w:r w:rsidR="008C5683" w:rsidRPr="008C568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8C5683" w:rsidRPr="008C5683">
        <w:rPr>
          <w:rFonts w:ascii="Times New Roman" w:hAnsi="Times New Roman" w:cs="Times New Roman"/>
          <w:sz w:val="28"/>
          <w:szCs w:val="28"/>
          <w:lang w:val="be-BY"/>
        </w:rPr>
        <w:t xml:space="preserve"> заочной</w:t>
      </w:r>
      <w:r w:rsidR="00473DD2">
        <w:rPr>
          <w:rFonts w:ascii="Times New Roman" w:hAnsi="Times New Roman" w:cs="Times New Roman"/>
          <w:sz w:val="28"/>
          <w:szCs w:val="28"/>
          <w:lang w:val="be-BY"/>
        </w:rPr>
        <w:t xml:space="preserve"> форм</w:t>
      </w:r>
      <w:r w:rsidR="008C5683" w:rsidRPr="008C5683">
        <w:rPr>
          <w:rFonts w:ascii="Times New Roman" w:hAnsi="Times New Roman" w:cs="Times New Roman"/>
          <w:sz w:val="28"/>
          <w:szCs w:val="28"/>
          <w:lang w:val="be-BY"/>
        </w:rPr>
        <w:t xml:space="preserve"> получения высшего образования </w:t>
      </w:r>
      <w:r w:rsidR="008C5683" w:rsidRPr="008C56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683" w:rsidRPr="008C5683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8C5683"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r w:rsidR="008C5683" w:rsidRPr="008C5683">
        <w:rPr>
          <w:rFonts w:ascii="Times New Roman" w:hAnsi="Times New Roman" w:cs="Times New Roman"/>
          <w:sz w:val="28"/>
          <w:szCs w:val="28"/>
          <w:lang w:val="be-BY"/>
        </w:rPr>
        <w:t>1-01 01 01 </w:t>
      </w:r>
      <w:r w:rsidR="008C5683" w:rsidRPr="008C5683">
        <w:rPr>
          <w:rFonts w:ascii="Times New Roman" w:hAnsi="Times New Roman" w:cs="Times New Roman"/>
          <w:sz w:val="28"/>
          <w:szCs w:val="28"/>
        </w:rPr>
        <w:t>«Дошкольное образование»</w:t>
      </w:r>
    </w:p>
    <w:p w:rsidR="00860EA9" w:rsidRPr="00473DD2" w:rsidRDefault="00860EA9" w:rsidP="0072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Pr="00473DD2" w:rsidRDefault="00860EA9" w:rsidP="0072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Pr="00473DD2" w:rsidRDefault="00860EA9" w:rsidP="0072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Default="00860EA9" w:rsidP="00725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494D">
        <w:rPr>
          <w:rFonts w:ascii="Times New Roman" w:hAnsi="Times New Roman" w:cs="Times New Roman"/>
          <w:b/>
          <w:sz w:val="28"/>
          <w:szCs w:val="28"/>
          <w:lang w:val="be-BY"/>
        </w:rPr>
        <w:t>ПРИКАЗЫВАЮ:</w:t>
      </w:r>
    </w:p>
    <w:p w:rsidR="00860EA9" w:rsidRPr="00C33AB3" w:rsidRDefault="00860EA9" w:rsidP="007255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3AB3" w:rsidRPr="00C33AB3" w:rsidRDefault="00C33AB3" w:rsidP="007255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0EA9" w:rsidRPr="000A046C" w:rsidRDefault="00860EA9" w:rsidP="007255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860EA9" w:rsidRPr="00B25DED" w:rsidRDefault="00860EA9" w:rsidP="0072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1. Провести производственную педагогическую практику студентов          3 курса дневной формы получения высшего образования </w:t>
      </w:r>
      <w:r w:rsidRPr="00B25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5DED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B25DED">
        <w:rPr>
          <w:rFonts w:ascii="Times New Roman" w:hAnsi="Times New Roman" w:cs="Times New Roman"/>
          <w:sz w:val="28"/>
          <w:szCs w:val="28"/>
          <w:lang w:val="be-BY"/>
        </w:rPr>
        <w:t>специаль</w:t>
      </w:r>
      <w:r w:rsidR="007255C0" w:rsidRPr="00B25DED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ности </w:t>
      </w:r>
      <w:r w:rsidRPr="00B25DED">
        <w:rPr>
          <w:rFonts w:ascii="Times New Roman" w:hAnsi="Times New Roman" w:cs="Times New Roman"/>
          <w:sz w:val="28"/>
          <w:szCs w:val="28"/>
        </w:rPr>
        <w:t xml:space="preserve">1-01 01 01 «Дошкольное образование» </w:t>
      </w:r>
      <w:r w:rsidRPr="00B25DED">
        <w:rPr>
          <w:rFonts w:ascii="Times New Roman" w:hAnsi="Times New Roman" w:cs="Times New Roman"/>
          <w:sz w:val="28"/>
          <w:szCs w:val="28"/>
          <w:lang w:val="be-BY"/>
        </w:rPr>
        <w:t>с 12.02.2018 по 07.04.2018.</w:t>
      </w:r>
    </w:p>
    <w:p w:rsidR="00860EA9" w:rsidRPr="00B25DED" w:rsidRDefault="007255C0" w:rsidP="007255C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DED">
        <w:rPr>
          <w:rFonts w:ascii="Times New Roman" w:hAnsi="Times New Roman" w:cs="Times New Roman"/>
          <w:sz w:val="28"/>
          <w:szCs w:val="28"/>
          <w:lang w:val="be-BY"/>
        </w:rPr>
        <w:t>1.1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25DE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60EA9" w:rsidRPr="00B25DED">
        <w:rPr>
          <w:rFonts w:ascii="Times New Roman" w:hAnsi="Times New Roman" w:cs="Times New Roman"/>
          <w:sz w:val="28"/>
          <w:szCs w:val="28"/>
        </w:rPr>
        <w:t>Определить базы практики и назначить руководителей практики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0EA9" w:rsidRPr="00B25DED">
        <w:rPr>
          <w:rFonts w:ascii="Times New Roman" w:hAnsi="Times New Roman" w:cs="Times New Roman"/>
          <w:sz w:val="28"/>
          <w:szCs w:val="28"/>
        </w:rPr>
        <w:t>от кафедры в соответствии с приложением</w:t>
      </w:r>
      <w:r w:rsidRPr="00B25DED">
        <w:rPr>
          <w:rFonts w:ascii="Times New Roman" w:hAnsi="Times New Roman" w:cs="Times New Roman"/>
          <w:sz w:val="28"/>
          <w:szCs w:val="28"/>
        </w:rPr>
        <w:t xml:space="preserve"> 1</w:t>
      </w:r>
      <w:r w:rsidR="00860EA9" w:rsidRPr="00B25DE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60EA9" w:rsidRPr="00B25DED" w:rsidRDefault="007255C0" w:rsidP="00B25DE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5DED">
        <w:rPr>
          <w:rFonts w:ascii="Times New Roman" w:hAnsi="Times New Roman" w:cs="Times New Roman"/>
          <w:sz w:val="28"/>
          <w:szCs w:val="28"/>
        </w:rPr>
        <w:t>1</w:t>
      </w:r>
      <w:r w:rsidR="00860EA9" w:rsidRPr="00B25DED">
        <w:rPr>
          <w:rFonts w:ascii="Times New Roman" w:hAnsi="Times New Roman" w:cs="Times New Roman"/>
          <w:sz w:val="28"/>
          <w:szCs w:val="28"/>
        </w:rPr>
        <w:t>.</w:t>
      </w:r>
      <w:r w:rsidR="00B25DED" w:rsidRPr="00B25DED">
        <w:rPr>
          <w:rFonts w:ascii="Times New Roman" w:hAnsi="Times New Roman" w:cs="Times New Roman"/>
          <w:sz w:val="28"/>
          <w:szCs w:val="28"/>
        </w:rPr>
        <w:t>2. 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по педагогическому компоненту практики </w:t>
      </w:r>
      <w:r w:rsidR="00073A32" w:rsidRPr="00B25DED">
        <w:rPr>
          <w:rFonts w:ascii="Times New Roman" w:hAnsi="Times New Roman" w:cs="Times New Roman"/>
          <w:sz w:val="28"/>
          <w:szCs w:val="28"/>
          <w:lang w:val="be-BY"/>
        </w:rPr>
        <w:t>профессора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 кафедры </w:t>
      </w:r>
      <w:r w:rsidR="00860EA9" w:rsidRPr="00B25DED">
        <w:rPr>
          <w:rFonts w:ascii="Times New Roman" w:hAnsi="Times New Roman" w:cs="Times New Roman"/>
          <w:sz w:val="28"/>
          <w:szCs w:val="28"/>
        </w:rPr>
        <w:t xml:space="preserve">педагогики и психологии детства </w:t>
      </w:r>
      <w:proofErr w:type="spellStart"/>
      <w:r w:rsidR="00073A32" w:rsidRPr="00B25DED">
        <w:rPr>
          <w:rFonts w:ascii="Times New Roman" w:hAnsi="Times New Roman" w:cs="Times New Roman"/>
          <w:sz w:val="28"/>
          <w:szCs w:val="28"/>
        </w:rPr>
        <w:t>Чепикова</w:t>
      </w:r>
      <w:proofErr w:type="spellEnd"/>
      <w:r w:rsidR="00073A32" w:rsidRPr="00B25DED">
        <w:rPr>
          <w:rFonts w:ascii="Times New Roman" w:hAnsi="Times New Roman" w:cs="Times New Roman"/>
          <w:sz w:val="28"/>
          <w:szCs w:val="28"/>
        </w:rPr>
        <w:t xml:space="preserve"> В.Т.</w:t>
      </w:r>
    </w:p>
    <w:p w:rsidR="00860EA9" w:rsidRPr="00B25DED" w:rsidRDefault="00B25DED" w:rsidP="007255C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DED">
        <w:rPr>
          <w:rFonts w:ascii="Times New Roman" w:hAnsi="Times New Roman" w:cs="Times New Roman"/>
          <w:sz w:val="28"/>
          <w:szCs w:val="28"/>
          <w:lang w:val="be-BY"/>
        </w:rPr>
        <w:t>1.3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255C0" w:rsidRPr="00B25DE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по психологическому компоненту практики доцента кафедры </w:t>
      </w:r>
      <w:r w:rsidR="00860EA9" w:rsidRPr="00B25DED">
        <w:rPr>
          <w:rFonts w:ascii="Times New Roman" w:hAnsi="Times New Roman" w:cs="Times New Roman"/>
          <w:sz w:val="28"/>
          <w:szCs w:val="28"/>
        </w:rPr>
        <w:t>педагогики и психологии детства Ковалевского П.А.</w:t>
      </w:r>
    </w:p>
    <w:p w:rsidR="00860EA9" w:rsidRPr="00B25DED" w:rsidRDefault="00B25DED" w:rsidP="00B25DE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5DED">
        <w:rPr>
          <w:rFonts w:ascii="Times New Roman" w:hAnsi="Times New Roman" w:cs="Times New Roman"/>
          <w:sz w:val="28"/>
          <w:szCs w:val="28"/>
        </w:rPr>
        <w:t>1.4. </w:t>
      </w:r>
      <w:r w:rsidR="00044EBF" w:rsidRPr="00B25DED">
        <w:rPr>
          <w:rFonts w:ascii="Times New Roman" w:hAnsi="Times New Roman" w:cs="Times New Roman"/>
          <w:sz w:val="28"/>
          <w:szCs w:val="28"/>
          <w:lang w:val="be-BY"/>
        </w:rPr>
        <w:t>Руководителям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 практики от </w:t>
      </w:r>
      <w:r w:rsidR="00044EBF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кафедры 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провести дифференцированный зачет </w:t>
      </w:r>
      <w:r w:rsidR="00073A32" w:rsidRPr="00B25DED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860EA9" w:rsidRPr="00B25DED">
        <w:rPr>
          <w:rFonts w:ascii="Times New Roman" w:hAnsi="Times New Roman" w:cs="Times New Roman"/>
          <w:sz w:val="28"/>
          <w:szCs w:val="28"/>
          <w:lang w:val="be-BY"/>
        </w:rPr>
        <w:t>.04.2018.</w:t>
      </w:r>
      <w:r w:rsidR="00860EA9" w:rsidRPr="00B2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EBF" w:rsidRPr="00B25DED" w:rsidRDefault="00044EBF" w:rsidP="00044EB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25DED">
        <w:rPr>
          <w:rFonts w:ascii="Times New Roman" w:hAnsi="Times New Roman" w:cs="Times New Roman"/>
          <w:sz w:val="28"/>
          <w:szCs w:val="28"/>
        </w:rPr>
        <w:t>2. </w:t>
      </w:r>
      <w:r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овести производственную педагогическую практику студентов          4 курса заочной формы получения высшего образования </w:t>
      </w:r>
      <w:r w:rsidRPr="00B25DE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25DED">
        <w:rPr>
          <w:rFonts w:ascii="Times New Roman" w:eastAsia="Calibri" w:hAnsi="Times New Roman" w:cs="Times New Roman"/>
          <w:sz w:val="28"/>
          <w:szCs w:val="28"/>
        </w:rPr>
        <w:t xml:space="preserve"> ступени </w:t>
      </w:r>
      <w:r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пециаль-ности </w:t>
      </w:r>
      <w:r w:rsidRPr="00B25DED">
        <w:rPr>
          <w:rFonts w:ascii="Times New Roman" w:eastAsia="Calibri" w:hAnsi="Times New Roman" w:cs="Times New Roman"/>
          <w:sz w:val="28"/>
          <w:szCs w:val="28"/>
        </w:rPr>
        <w:t xml:space="preserve">1-01 01 01 «Дошкольное образование» </w:t>
      </w:r>
      <w:r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>с 19.02.2018 по 14.04.2018.</w:t>
      </w:r>
    </w:p>
    <w:p w:rsidR="00166217" w:rsidRDefault="00044EBF" w:rsidP="00166217">
      <w:pPr>
        <w:snapToGri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>2.1.</w:t>
      </w:r>
      <w:r w:rsidR="00B25DED">
        <w:rPr>
          <w:rFonts w:ascii="Times New Roman" w:eastAsia="Calibri" w:hAnsi="Times New Roman" w:cs="Times New Roman"/>
          <w:sz w:val="28"/>
          <w:szCs w:val="28"/>
        </w:rPr>
        <w:t> </w:t>
      </w:r>
      <w:r w:rsidRPr="00B25DED">
        <w:rPr>
          <w:rFonts w:ascii="Times New Roman" w:eastAsia="Calibri" w:hAnsi="Times New Roman" w:cs="Times New Roman"/>
          <w:sz w:val="28"/>
          <w:szCs w:val="28"/>
        </w:rPr>
        <w:t>Определить базы пр</w:t>
      </w:r>
      <w:r w:rsidR="00B37212">
        <w:rPr>
          <w:rFonts w:ascii="Times New Roman" w:eastAsia="Calibri" w:hAnsi="Times New Roman" w:cs="Times New Roman"/>
          <w:sz w:val="28"/>
          <w:szCs w:val="28"/>
        </w:rPr>
        <w:t>актики и назначить руководителя</w:t>
      </w:r>
      <w:r w:rsidRPr="00B25DED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B25DED">
        <w:rPr>
          <w:rFonts w:ascii="Times New Roman" w:eastAsia="Calibri" w:hAnsi="Times New Roman" w:cs="Times New Roman"/>
          <w:sz w:val="28"/>
          <w:szCs w:val="28"/>
        </w:rPr>
        <w:t>от кафедры в соответствии с приложением 2 (прилагается).</w:t>
      </w:r>
    </w:p>
    <w:p w:rsidR="00044EBF" w:rsidRPr="00166217" w:rsidRDefault="00B25DED" w:rsidP="00166217">
      <w:pPr>
        <w:snapToGri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 w:rsidR="00044EBF"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по педагогическому компоненту практики старшего преподавателя кафедры </w:t>
      </w:r>
      <w:r w:rsidR="00044EBF" w:rsidRPr="00B25DED">
        <w:rPr>
          <w:rFonts w:ascii="Times New Roman" w:eastAsia="Calibri" w:hAnsi="Times New Roman" w:cs="Times New Roman"/>
          <w:sz w:val="28"/>
          <w:szCs w:val="28"/>
        </w:rPr>
        <w:t xml:space="preserve">педагогики и </w:t>
      </w:r>
      <w:proofErr w:type="spellStart"/>
      <w:r w:rsidR="00044EBF" w:rsidRPr="00B25DED">
        <w:rPr>
          <w:rFonts w:ascii="Times New Roman" w:eastAsia="Calibri" w:hAnsi="Times New Roman" w:cs="Times New Roman"/>
          <w:sz w:val="28"/>
          <w:szCs w:val="28"/>
        </w:rPr>
        <w:t>психоло-гии</w:t>
      </w:r>
      <w:proofErr w:type="spellEnd"/>
      <w:r w:rsidR="00044EBF" w:rsidRPr="00B25DED">
        <w:rPr>
          <w:rFonts w:ascii="Times New Roman" w:eastAsia="Calibri" w:hAnsi="Times New Roman" w:cs="Times New Roman"/>
          <w:sz w:val="28"/>
          <w:szCs w:val="28"/>
        </w:rPr>
        <w:t xml:space="preserve"> детства </w:t>
      </w:r>
      <w:proofErr w:type="spellStart"/>
      <w:r w:rsidR="00044EBF" w:rsidRPr="00B25DED">
        <w:rPr>
          <w:rFonts w:ascii="Times New Roman" w:eastAsia="Calibri" w:hAnsi="Times New Roman" w:cs="Times New Roman"/>
          <w:sz w:val="28"/>
          <w:szCs w:val="28"/>
        </w:rPr>
        <w:t>Тюфанову</w:t>
      </w:r>
      <w:proofErr w:type="spellEnd"/>
      <w:r w:rsidR="00044EBF" w:rsidRPr="00B25DED">
        <w:rPr>
          <w:rFonts w:ascii="Times New Roman" w:eastAsia="Calibri" w:hAnsi="Times New Roman" w:cs="Times New Roman"/>
          <w:sz w:val="28"/>
          <w:szCs w:val="28"/>
        </w:rPr>
        <w:t xml:space="preserve"> Т.А.</w:t>
      </w:r>
    </w:p>
    <w:p w:rsidR="00044EBF" w:rsidRPr="00B25DED" w:rsidRDefault="00B25DED" w:rsidP="00044EBF">
      <w:pPr>
        <w:snapToGrid w:val="0"/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2.3</w:t>
      </w:r>
      <w:r w:rsidR="00044EBF" w:rsidRPr="00B25DE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 Назначить руководителем практикой студентов по психологическому компоненту практики доцента кафедры </w:t>
      </w:r>
      <w:r w:rsidR="00044EBF" w:rsidRPr="00B25DED">
        <w:rPr>
          <w:rFonts w:ascii="Times New Roman" w:eastAsia="Calibri" w:hAnsi="Times New Roman" w:cs="Times New Roman"/>
          <w:sz w:val="28"/>
          <w:szCs w:val="28"/>
        </w:rPr>
        <w:t>педагогики и психологии детства Ковалевского П.А.</w:t>
      </w:r>
    </w:p>
    <w:p w:rsidR="00044EBF" w:rsidRPr="00B25DED" w:rsidRDefault="00B25DED" w:rsidP="00B25DED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5DED">
        <w:rPr>
          <w:rFonts w:ascii="Times New Roman" w:eastAsia="Calibri" w:hAnsi="Times New Roman" w:cs="Times New Roman"/>
          <w:sz w:val="28"/>
          <w:szCs w:val="28"/>
        </w:rPr>
        <w:t>2.4. </w:t>
      </w:r>
      <w:r w:rsidR="00B37212">
        <w:rPr>
          <w:rFonts w:ascii="Times New Roman" w:hAnsi="Times New Roman" w:cs="Times New Roman"/>
          <w:sz w:val="28"/>
          <w:szCs w:val="28"/>
          <w:lang w:val="be-BY"/>
        </w:rPr>
        <w:t>Руководителю</w:t>
      </w:r>
      <w:r w:rsidR="003102DF"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 практики от кафедры </w:t>
      </w:r>
      <w:r w:rsidR="00044EBF" w:rsidRPr="00B25DED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провести дифференцированный зачет 28.04.2018. </w:t>
      </w:r>
    </w:p>
    <w:p w:rsidR="00473DD2" w:rsidRPr="00B25DED" w:rsidRDefault="00473DD2" w:rsidP="0047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DED">
        <w:rPr>
          <w:rFonts w:ascii="Times New Roman" w:hAnsi="Times New Roman" w:cs="Times New Roman"/>
          <w:sz w:val="28"/>
          <w:szCs w:val="28"/>
        </w:rPr>
        <w:t xml:space="preserve">3. Провести производственную педагогическую практику студентов              2 курса заочной сокращенной формы получения высшего образования                   I ступени специальности 1-01 01 01 «Дошкольное образование»  с  05.03.2018 по 31.03.2018. </w:t>
      </w:r>
    </w:p>
    <w:p w:rsidR="00473DD2" w:rsidRPr="00B25DED" w:rsidRDefault="00962803" w:rsidP="00473DD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73DD2" w:rsidRPr="00B25DED">
        <w:rPr>
          <w:rFonts w:ascii="Times New Roman" w:hAnsi="Times New Roman" w:cs="Times New Roman"/>
          <w:sz w:val="28"/>
          <w:szCs w:val="28"/>
        </w:rPr>
        <w:t>Определить базы практики и назначить руководителей практики от кафедры в соответствии с приложением 3 (прилагается).</w:t>
      </w:r>
    </w:p>
    <w:p w:rsidR="00473DD2" w:rsidRPr="00B25DED" w:rsidRDefault="00473DD2" w:rsidP="003D283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BF2">
        <w:rPr>
          <w:rFonts w:ascii="Times New Roman" w:hAnsi="Times New Roman" w:cs="Times New Roman"/>
          <w:sz w:val="28"/>
          <w:szCs w:val="28"/>
        </w:rPr>
        <w:t>3.2</w:t>
      </w:r>
      <w:r w:rsidR="003D2839">
        <w:rPr>
          <w:rFonts w:ascii="Times New Roman" w:hAnsi="Times New Roman" w:cs="Times New Roman"/>
          <w:sz w:val="28"/>
          <w:szCs w:val="28"/>
        </w:rPr>
        <w:t>. </w:t>
      </w:r>
      <w:r w:rsidRPr="00B25DED">
        <w:rPr>
          <w:rFonts w:ascii="Times New Roman" w:hAnsi="Times New Roman" w:cs="Times New Roman"/>
          <w:sz w:val="28"/>
          <w:szCs w:val="28"/>
        </w:rPr>
        <w:t>Назначить руководителем практикой студентов по психологическому компоненту практики доцента кафедры педагогики и психологии детства Ковалевского П.А.</w:t>
      </w:r>
    </w:p>
    <w:p w:rsidR="00473DD2" w:rsidRPr="00B25DED" w:rsidRDefault="003D2839" w:rsidP="00473DD2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25DED" w:rsidRPr="00B25DED">
        <w:rPr>
          <w:sz w:val="28"/>
          <w:szCs w:val="28"/>
        </w:rPr>
        <w:t>. Руководителям</w:t>
      </w:r>
      <w:r w:rsidR="00473DD2" w:rsidRPr="00B25DED">
        <w:rPr>
          <w:sz w:val="28"/>
          <w:szCs w:val="28"/>
        </w:rPr>
        <w:t xml:space="preserve"> практики от кафедры провести дифференцированный зачет 13.04.2018. </w:t>
      </w:r>
    </w:p>
    <w:p w:rsidR="00B25DED" w:rsidRPr="00B25DED" w:rsidRDefault="00B25DED" w:rsidP="00B25DE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5DED">
        <w:rPr>
          <w:rFonts w:ascii="Times New Roman" w:hAnsi="Times New Roman" w:cs="Times New Roman"/>
          <w:sz w:val="28"/>
          <w:szCs w:val="28"/>
        </w:rPr>
        <w:t>4. </w:t>
      </w:r>
      <w:r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от факультета доцента кафедры </w:t>
      </w:r>
      <w:r w:rsidRPr="00B25DED">
        <w:rPr>
          <w:rFonts w:ascii="Times New Roman" w:hAnsi="Times New Roman" w:cs="Times New Roman"/>
          <w:sz w:val="28"/>
          <w:szCs w:val="28"/>
        </w:rPr>
        <w:t>педагогики и психологии детства Салтыкову-Волкович М.В.</w:t>
      </w:r>
    </w:p>
    <w:p w:rsidR="00B25DED" w:rsidRPr="00B25DED" w:rsidRDefault="00B25DED" w:rsidP="00B25DE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DED">
        <w:rPr>
          <w:rFonts w:ascii="Times New Roman" w:hAnsi="Times New Roman" w:cs="Times New Roman"/>
          <w:sz w:val="28"/>
          <w:szCs w:val="28"/>
        </w:rPr>
        <w:t>5. </w:t>
      </w:r>
      <w:r w:rsidRPr="00B25DED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ю практики от факультета </w:t>
      </w:r>
      <w:r w:rsidRPr="00B25DED">
        <w:rPr>
          <w:rFonts w:ascii="Times New Roman" w:hAnsi="Times New Roman" w:cs="Times New Roman"/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860EA9" w:rsidRPr="00B25DED" w:rsidRDefault="007E79BF" w:rsidP="00B25DED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60EA9" w:rsidRPr="00B25DED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860EA9" w:rsidRPr="00B25DED">
        <w:rPr>
          <w:sz w:val="28"/>
          <w:szCs w:val="28"/>
        </w:rPr>
        <w:t>педагогичес</w:t>
      </w:r>
      <w:proofErr w:type="spellEnd"/>
      <w:r w:rsidR="00860EA9" w:rsidRPr="00B25DED">
        <w:rPr>
          <w:sz w:val="28"/>
          <w:szCs w:val="28"/>
        </w:rPr>
        <w:t>-кого</w:t>
      </w:r>
      <w:proofErr w:type="gramEnd"/>
      <w:r w:rsidR="00860EA9" w:rsidRPr="00B25DED">
        <w:rPr>
          <w:sz w:val="28"/>
          <w:szCs w:val="28"/>
        </w:rPr>
        <w:t xml:space="preserve"> факультета </w:t>
      </w:r>
      <w:proofErr w:type="spellStart"/>
      <w:r w:rsidR="00860EA9" w:rsidRPr="00B25DED">
        <w:rPr>
          <w:sz w:val="28"/>
          <w:szCs w:val="28"/>
        </w:rPr>
        <w:t>Кострицу</w:t>
      </w:r>
      <w:proofErr w:type="spellEnd"/>
      <w:r w:rsidR="00860EA9" w:rsidRPr="00B25DED">
        <w:rPr>
          <w:sz w:val="28"/>
          <w:szCs w:val="28"/>
        </w:rPr>
        <w:t xml:space="preserve"> С.Я. </w:t>
      </w:r>
    </w:p>
    <w:p w:rsidR="00B85125" w:rsidRPr="00B25DED" w:rsidRDefault="00B85125" w:rsidP="007255C0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B85125" w:rsidRPr="00B25DED" w:rsidRDefault="00B85125" w:rsidP="007255C0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860EA9" w:rsidRPr="00B25DED" w:rsidRDefault="00860EA9" w:rsidP="007255C0">
      <w:pPr>
        <w:pStyle w:val="2"/>
        <w:jc w:val="both"/>
        <w:rPr>
          <w:b w:val="0"/>
          <w:sz w:val="28"/>
          <w:szCs w:val="28"/>
          <w:lang w:val="ru-RU"/>
        </w:rPr>
      </w:pPr>
      <w:r w:rsidRPr="00B25DED">
        <w:rPr>
          <w:b w:val="0"/>
          <w:bCs w:val="0"/>
          <w:sz w:val="28"/>
          <w:szCs w:val="28"/>
        </w:rPr>
        <w:t>Проректор по учебной работе</w:t>
      </w:r>
      <w:r w:rsidRPr="00B25DED">
        <w:rPr>
          <w:sz w:val="28"/>
          <w:szCs w:val="28"/>
        </w:rPr>
        <w:tab/>
      </w:r>
      <w:r w:rsidRPr="00B25DED">
        <w:rPr>
          <w:sz w:val="28"/>
          <w:szCs w:val="28"/>
          <w:lang w:val="ru-RU"/>
        </w:rPr>
        <w:t xml:space="preserve">   </w:t>
      </w:r>
      <w:r w:rsidRPr="00B25DED">
        <w:rPr>
          <w:sz w:val="28"/>
          <w:szCs w:val="28"/>
          <w:lang w:val="ru-RU"/>
        </w:rPr>
        <w:tab/>
      </w:r>
      <w:r w:rsidRPr="00B25DED">
        <w:rPr>
          <w:sz w:val="28"/>
          <w:szCs w:val="28"/>
        </w:rPr>
        <w:tab/>
      </w:r>
      <w:r w:rsidRPr="00B25DED">
        <w:rPr>
          <w:sz w:val="28"/>
          <w:szCs w:val="28"/>
          <w:lang w:val="ru-RU"/>
        </w:rPr>
        <w:t xml:space="preserve">                               </w:t>
      </w:r>
      <w:r w:rsidRPr="00B25DED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B25DED">
        <w:rPr>
          <w:b w:val="0"/>
          <w:sz w:val="28"/>
          <w:szCs w:val="28"/>
          <w:lang w:val="ru-RU"/>
        </w:rPr>
        <w:t>Гачко</w:t>
      </w:r>
      <w:proofErr w:type="spellEnd"/>
    </w:p>
    <w:p w:rsidR="00B85125" w:rsidRPr="00B25DED" w:rsidRDefault="00B85125" w:rsidP="007255C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60EA9" w:rsidRDefault="00860EA9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217" w:rsidRDefault="00166217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247" w:rsidRDefault="00CD1247" w:rsidP="001662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CD1247" w:rsidRDefault="00CD1247" w:rsidP="001662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CD1247" w:rsidRDefault="00CD1247" w:rsidP="001662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CD1247" w:rsidRDefault="00CD1247" w:rsidP="001662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166217" w:rsidRPr="00166217" w:rsidRDefault="00166217" w:rsidP="001662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Н</w:t>
      </w:r>
      <w:proofErr w:type="spellStart"/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proofErr w:type="spellEnd"/>
      <w:r w:rsidRPr="0016621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учебно-методического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управления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16621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М.Я. Колоцей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16621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 </w:t>
      </w: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 20</w:t>
      </w:r>
      <w:r w:rsidRPr="00166217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18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О. </w:t>
      </w:r>
      <w:proofErr w:type="spellStart"/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2018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актики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.П. </w:t>
      </w:r>
      <w:proofErr w:type="spellStart"/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  </w:t>
      </w: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Декан педагогического факультета</w:t>
      </w: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.Я. </w:t>
      </w:r>
      <w:proofErr w:type="spellStart"/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Кострица</w:t>
      </w:r>
      <w:proofErr w:type="spellEnd"/>
    </w:p>
    <w:p w:rsidR="00166217" w:rsidRPr="00166217" w:rsidRDefault="00166217" w:rsidP="00166217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166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8</w:t>
      </w:r>
    </w:p>
    <w:p w:rsidR="00166217" w:rsidRPr="00166217" w:rsidRDefault="00166217" w:rsidP="0016621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860EA9" w:rsidRPr="00FF2918" w:rsidRDefault="00860EA9" w:rsidP="00860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7C8" w:rsidRDefault="00FF77C8"/>
    <w:p w:rsidR="00B85125" w:rsidRDefault="00B85125"/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217" w:rsidRDefault="0016621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D1247" w:rsidRDefault="00CD1247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5125" w:rsidRPr="000E47CB" w:rsidRDefault="00B85125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3B65">
        <w:rPr>
          <w:rFonts w:ascii="Times New Roman" w:hAnsi="Times New Roman" w:cs="Times New Roman"/>
          <w:sz w:val="24"/>
          <w:szCs w:val="24"/>
        </w:rPr>
        <w:t>1</w:t>
      </w:r>
    </w:p>
    <w:p w:rsidR="00B85125" w:rsidRPr="000E47CB" w:rsidRDefault="00B85125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4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B85125" w:rsidRPr="000E47CB" w:rsidRDefault="00B85125" w:rsidP="00B851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4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</w:t>
      </w:r>
      <w:r w:rsidR="00B33A91">
        <w:rPr>
          <w:rFonts w:ascii="Times New Roman" w:hAnsi="Times New Roman" w:cs="Times New Roman"/>
          <w:sz w:val="24"/>
          <w:szCs w:val="24"/>
        </w:rPr>
        <w:t>8</w:t>
      </w:r>
      <w:r w:rsidR="00875A75">
        <w:rPr>
          <w:rFonts w:ascii="Times New Roman" w:hAnsi="Times New Roman" w:cs="Times New Roman"/>
          <w:sz w:val="24"/>
          <w:szCs w:val="24"/>
        </w:rPr>
        <w:t xml:space="preserve">  № ___________</w:t>
      </w:r>
    </w:p>
    <w:p w:rsidR="00B85125" w:rsidRPr="00332B82" w:rsidRDefault="00B85125" w:rsidP="00B85125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09"/>
        <w:gridCol w:w="1394"/>
        <w:gridCol w:w="1946"/>
        <w:gridCol w:w="2551"/>
      </w:tblGrid>
      <w:tr w:rsidR="00B85125" w:rsidRPr="000E47CB" w:rsidTr="00C14319">
        <w:trPr>
          <w:trHeight w:val="315"/>
        </w:trPr>
        <w:tc>
          <w:tcPr>
            <w:tcW w:w="568" w:type="dxa"/>
            <w:noWrap/>
          </w:tcPr>
          <w:p w:rsidR="00B33A91" w:rsidRDefault="00B85125" w:rsidP="00044EBF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5125" w:rsidRPr="000E47CB" w:rsidRDefault="00B85125" w:rsidP="00044EBF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9" w:type="dxa"/>
            <w:noWrap/>
          </w:tcPr>
          <w:p w:rsidR="00B85125" w:rsidRPr="00B85125" w:rsidRDefault="00B85125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394" w:type="dxa"/>
            <w:noWrap/>
          </w:tcPr>
          <w:p w:rsidR="00B85125" w:rsidRPr="000E47CB" w:rsidRDefault="00B85125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85125" w:rsidRPr="000E47CB" w:rsidRDefault="00B85125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46" w:type="dxa"/>
          </w:tcPr>
          <w:p w:rsidR="00B85125" w:rsidRPr="000E47CB" w:rsidRDefault="00B85125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51" w:type="dxa"/>
          </w:tcPr>
          <w:p w:rsidR="00B85125" w:rsidRPr="000E47CB" w:rsidRDefault="00B85125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B85125" w:rsidRPr="000E47CB" w:rsidTr="00C14319">
        <w:trPr>
          <w:trHeight w:val="397"/>
        </w:trPr>
        <w:tc>
          <w:tcPr>
            <w:tcW w:w="568" w:type="dxa"/>
            <w:noWrap/>
          </w:tcPr>
          <w:p w:rsidR="00B85125" w:rsidRPr="00D77122" w:rsidRDefault="00B85125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85125" w:rsidRPr="00B85125" w:rsidRDefault="00B85125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лер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1394" w:type="dxa"/>
            <w:noWrap/>
          </w:tcPr>
          <w:p w:rsidR="00B85125" w:rsidRPr="000E47CB" w:rsidRDefault="00B85125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33A9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946" w:type="dxa"/>
            <w:vMerge w:val="restart"/>
          </w:tcPr>
          <w:p w:rsidR="00B85125" w:rsidRDefault="00B85125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DF1ACB"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125" w:rsidRPr="000E47CB" w:rsidRDefault="00B85125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г. Гродно»</w:t>
            </w:r>
          </w:p>
        </w:tc>
        <w:tc>
          <w:tcPr>
            <w:tcW w:w="2551" w:type="dxa"/>
            <w:vMerge w:val="restart"/>
          </w:tcPr>
          <w:p w:rsidR="00B85125" w:rsidRPr="000E47CB" w:rsidRDefault="001D4AB3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33A91">
              <w:rPr>
                <w:rFonts w:ascii="Times New Roman" w:hAnsi="Times New Roman" w:cs="Times New Roman"/>
                <w:sz w:val="24"/>
                <w:szCs w:val="24"/>
              </w:rPr>
              <w:t>теховска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К., </w:t>
            </w:r>
            <w:proofErr w:type="gramStart"/>
            <w:r w:rsidR="00486CC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48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CC3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B33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C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486CC3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="00486CC3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B33A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CC3">
              <w:rPr>
                <w:rFonts w:ascii="Times New Roman" w:hAnsi="Times New Roman" w:cs="Times New Roman"/>
                <w:sz w:val="24"/>
                <w:szCs w:val="24"/>
              </w:rPr>
              <w:t xml:space="preserve">гики и психологии детства </w:t>
            </w: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ь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Роман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ик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лович Анна Виталь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чик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евская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25" w:rsidRPr="000E47CB" w:rsidTr="00C14319">
        <w:trPr>
          <w:trHeight w:val="397"/>
        </w:trPr>
        <w:tc>
          <w:tcPr>
            <w:tcW w:w="568" w:type="dxa"/>
            <w:noWrap/>
          </w:tcPr>
          <w:p w:rsidR="00B85125" w:rsidRPr="00D77122" w:rsidRDefault="00B85125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85125" w:rsidRPr="00B85125" w:rsidRDefault="00B85125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ц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ячеславовна</w:t>
            </w:r>
          </w:p>
        </w:tc>
        <w:tc>
          <w:tcPr>
            <w:tcW w:w="1394" w:type="dxa"/>
            <w:noWrap/>
          </w:tcPr>
          <w:p w:rsidR="00B85125" w:rsidRPr="000E47CB" w:rsidRDefault="00B85125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946" w:type="dxa"/>
            <w:vMerge/>
          </w:tcPr>
          <w:p w:rsidR="00B85125" w:rsidRPr="000E47CB" w:rsidRDefault="00B85125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5125" w:rsidRPr="000E47CB" w:rsidRDefault="00B85125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убева </w:t>
            </w: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Ивановна</w:t>
            </w:r>
            <w:proofErr w:type="spellEnd"/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 w:val="restart"/>
          </w:tcPr>
          <w:p w:rsidR="00B33A91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 г. Гродно»</w:t>
            </w: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к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ма Серге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педагогики и психологии детства </w:t>
            </w: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лович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 w:val="restart"/>
          </w:tcPr>
          <w:p w:rsidR="00B33A91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 г. Гродно»</w:t>
            </w: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ив Елизавета Александр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блевская Вероника Иван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 w:val="restart"/>
          </w:tcPr>
          <w:p w:rsidR="00B33A91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 г. Гродно»</w:t>
            </w: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 Кристина Алексе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Виктория Вячеслав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</w:tcPr>
          <w:p w:rsidR="00B33A91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г. Гродно»</w:t>
            </w: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ик Татьяна Владимир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 w:val="restart"/>
          </w:tcPr>
          <w:p w:rsidR="00B33A91" w:rsidRDefault="00B33A91" w:rsidP="00B43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B43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 г. Гродно»</w:t>
            </w: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ик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енко Юлия Валерь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 w:val="restart"/>
          </w:tcPr>
          <w:p w:rsidR="00B33A91" w:rsidRDefault="00B33A91" w:rsidP="005F3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5F3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г. Гродно»</w:t>
            </w:r>
          </w:p>
        </w:tc>
        <w:tc>
          <w:tcPr>
            <w:tcW w:w="2551" w:type="dxa"/>
            <w:vMerge w:val="restart"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педагогики и психологии детства </w:t>
            </w:r>
          </w:p>
        </w:tc>
      </w:tr>
      <w:tr w:rsidR="005F34CE" w:rsidRPr="000E47CB" w:rsidTr="00C14319">
        <w:trPr>
          <w:trHeight w:val="397"/>
        </w:trPr>
        <w:tc>
          <w:tcPr>
            <w:tcW w:w="568" w:type="dxa"/>
            <w:noWrap/>
          </w:tcPr>
          <w:p w:rsidR="005F34CE" w:rsidRPr="00D77122" w:rsidRDefault="005F34CE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5F34CE" w:rsidRPr="00B85125" w:rsidRDefault="005F34CE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ич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94" w:type="dxa"/>
            <w:noWrap/>
          </w:tcPr>
          <w:p w:rsidR="005F34CE" w:rsidRPr="000E47CB" w:rsidRDefault="005F34CE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946" w:type="dxa"/>
            <w:vMerge/>
          </w:tcPr>
          <w:p w:rsidR="005F34CE" w:rsidRPr="000E47CB" w:rsidRDefault="005F34CE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34CE" w:rsidRPr="000E47CB" w:rsidRDefault="005F34CE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E" w:rsidRPr="000E47CB" w:rsidTr="00C14319">
        <w:trPr>
          <w:trHeight w:val="397"/>
        </w:trPr>
        <w:tc>
          <w:tcPr>
            <w:tcW w:w="568" w:type="dxa"/>
            <w:noWrap/>
          </w:tcPr>
          <w:p w:rsidR="005F34CE" w:rsidRPr="00D77122" w:rsidRDefault="005F34CE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5F34CE" w:rsidRPr="00B85125" w:rsidRDefault="005F34CE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йбо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Леонидовна</w:t>
            </w:r>
          </w:p>
        </w:tc>
        <w:tc>
          <w:tcPr>
            <w:tcW w:w="1394" w:type="dxa"/>
            <w:noWrap/>
          </w:tcPr>
          <w:p w:rsidR="005F34CE" w:rsidRPr="000E47CB" w:rsidRDefault="005F34CE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946" w:type="dxa"/>
            <w:vMerge/>
          </w:tcPr>
          <w:p w:rsidR="005F34CE" w:rsidRPr="000E47CB" w:rsidRDefault="005F34CE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34CE" w:rsidRPr="000E47CB" w:rsidRDefault="005F34CE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 Ирина Серге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C14319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инская Дарья Дмитри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  <w:vMerge/>
          </w:tcPr>
          <w:p w:rsidR="00B33A91" w:rsidRPr="000E47CB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3A91" w:rsidRPr="000E47CB" w:rsidRDefault="00B33A91" w:rsidP="00B33A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0E47CB" w:rsidTr="00681537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шко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</w:tcPr>
          <w:p w:rsidR="00B33A91" w:rsidRDefault="00B33A91" w:rsidP="005F3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0E47CB" w:rsidRDefault="00B33A91" w:rsidP="005F34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D1DB6" w:rsidRDefault="001D1DB6" w:rsidP="001D1D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за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старший преподаватель кафедры естественнонаучных и лингвистических дисциплин и методик их преподавания</w:t>
            </w:r>
            <w:r w:rsidRPr="007E7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4F8FD"/>
              </w:rPr>
              <w:t xml:space="preserve">  </w:t>
            </w:r>
          </w:p>
          <w:p w:rsidR="001D1DB6" w:rsidRPr="000E47CB" w:rsidRDefault="001D1DB6" w:rsidP="001D1DB6">
            <w:pPr>
              <w:pStyle w:val="a5"/>
              <w:shd w:val="clear" w:color="auto" w:fill="F4F8FD"/>
              <w:spacing w:before="120" w:beforeAutospacing="0" w:after="120" w:afterAutospacing="0"/>
              <w:jc w:val="both"/>
            </w:pPr>
          </w:p>
        </w:tc>
      </w:tr>
      <w:tr w:rsidR="00B33A91" w:rsidRPr="000E47CB" w:rsidTr="00681537">
        <w:trPr>
          <w:trHeight w:val="397"/>
        </w:trPr>
        <w:tc>
          <w:tcPr>
            <w:tcW w:w="568" w:type="dxa"/>
            <w:noWrap/>
          </w:tcPr>
          <w:p w:rsidR="00B33A91" w:rsidRPr="00D77122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B85125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ик</w:t>
            </w:r>
            <w:proofErr w:type="spellEnd"/>
            <w:r w:rsidRPr="00B8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</w:tcPr>
          <w:p w:rsidR="00B33A91" w:rsidRDefault="00B33A91" w:rsidP="00FD7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B33A91" w:rsidRPr="000E47CB" w:rsidRDefault="00B33A91" w:rsidP="00FD7A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г. Гродно»</w:t>
            </w:r>
          </w:p>
        </w:tc>
        <w:tc>
          <w:tcPr>
            <w:tcW w:w="2551" w:type="dxa"/>
            <w:vMerge/>
            <w:shd w:val="clear" w:color="auto" w:fill="auto"/>
          </w:tcPr>
          <w:p w:rsidR="00B33A91" w:rsidRPr="000E47CB" w:rsidRDefault="00B33A91" w:rsidP="0004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91" w:rsidRPr="00FD7ABE" w:rsidTr="00681537">
        <w:trPr>
          <w:trHeight w:val="397"/>
        </w:trPr>
        <w:tc>
          <w:tcPr>
            <w:tcW w:w="568" w:type="dxa"/>
            <w:noWrap/>
          </w:tcPr>
          <w:p w:rsidR="00B33A91" w:rsidRPr="00FD7ABE" w:rsidRDefault="00B33A91" w:rsidP="00044E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  <w:noWrap/>
          </w:tcPr>
          <w:p w:rsidR="00B33A91" w:rsidRPr="00FD7ABE" w:rsidRDefault="00B33A91" w:rsidP="00B33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ABE">
              <w:rPr>
                <w:rFonts w:ascii="Times New Roman" w:hAnsi="Times New Roman" w:cs="Times New Roman"/>
                <w:sz w:val="24"/>
                <w:szCs w:val="24"/>
              </w:rPr>
              <w:t>Митрошина Анжелика Генриховна</w:t>
            </w:r>
          </w:p>
        </w:tc>
        <w:tc>
          <w:tcPr>
            <w:tcW w:w="1394" w:type="dxa"/>
            <w:noWrap/>
          </w:tcPr>
          <w:p w:rsidR="00B33A91" w:rsidRPr="000E47CB" w:rsidRDefault="00B33A91" w:rsidP="00B33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946" w:type="dxa"/>
          </w:tcPr>
          <w:p w:rsidR="00B33A91" w:rsidRPr="00FD7ABE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B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D7AB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D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A91" w:rsidRPr="00FD7ABE" w:rsidRDefault="00B33A91" w:rsidP="0004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BE">
              <w:rPr>
                <w:rFonts w:ascii="Times New Roman" w:hAnsi="Times New Roman" w:cs="Times New Roman"/>
                <w:sz w:val="24"/>
                <w:szCs w:val="24"/>
              </w:rPr>
              <w:t>№ 9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ABE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2551" w:type="dxa"/>
            <w:vMerge/>
            <w:shd w:val="clear" w:color="auto" w:fill="auto"/>
          </w:tcPr>
          <w:p w:rsidR="00B33A91" w:rsidRPr="00FD7ABE" w:rsidRDefault="00B33A91" w:rsidP="0004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25" w:rsidRDefault="00B85125" w:rsidP="00B85125">
      <w:pPr>
        <w:tabs>
          <w:tab w:val="left" w:pos="2410"/>
        </w:tabs>
      </w:pPr>
    </w:p>
    <w:p w:rsidR="00C03B65" w:rsidRDefault="00C03B65" w:rsidP="00B85125">
      <w:pPr>
        <w:tabs>
          <w:tab w:val="left" w:pos="2410"/>
        </w:tabs>
      </w:pPr>
    </w:p>
    <w:p w:rsidR="00C03B65" w:rsidRDefault="00C03B65" w:rsidP="00B85125">
      <w:pPr>
        <w:tabs>
          <w:tab w:val="left" w:pos="2410"/>
        </w:tabs>
      </w:pPr>
    </w:p>
    <w:p w:rsidR="00C03B65" w:rsidRPr="00C03B65" w:rsidRDefault="00C03B65" w:rsidP="00C03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B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03B65" w:rsidRPr="00C03B65" w:rsidRDefault="00C03B65" w:rsidP="00C03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C03B65" w:rsidRPr="00C03B65" w:rsidRDefault="00C03B65" w:rsidP="00C03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</w:t>
      </w:r>
      <w:r w:rsidR="00B37212">
        <w:rPr>
          <w:rFonts w:ascii="Times New Roman" w:hAnsi="Times New Roman" w:cs="Times New Roman"/>
          <w:sz w:val="24"/>
          <w:szCs w:val="24"/>
        </w:rPr>
        <w:t>_____________2018</w:t>
      </w:r>
      <w:r w:rsidR="00875A75">
        <w:rPr>
          <w:rFonts w:ascii="Times New Roman" w:hAnsi="Times New Roman" w:cs="Times New Roman"/>
          <w:sz w:val="24"/>
          <w:szCs w:val="24"/>
        </w:rPr>
        <w:t xml:space="preserve">  № ____________</w:t>
      </w:r>
    </w:p>
    <w:p w:rsidR="00C03B65" w:rsidRPr="00C03B65" w:rsidRDefault="00C03B65" w:rsidP="00C03B65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417"/>
        <w:gridCol w:w="2977"/>
        <w:gridCol w:w="2211"/>
      </w:tblGrid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C03B65" w:rsidRDefault="00C03B65" w:rsidP="00C03B6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11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льц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76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 w:val="restart"/>
          </w:tcPr>
          <w:p w:rsidR="00C03B65" w:rsidRPr="00C03B65" w:rsidRDefault="00C03B65" w:rsidP="00D87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Чекина Е.В., 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до-цент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пе-дагогики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-логии детства</w:t>
            </w: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вич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Новодворский детский сад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евич Ольга Станислав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D87FDD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Лойки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ц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30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юк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Новодворский детский сад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новская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силье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Лида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евская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4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ц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60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Вероника Павл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ДЦРР № 1 г. Лида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Дарья Виктор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105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ь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. Воронов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43" w:rsidRPr="00C03B65" w:rsidTr="00C14319">
        <w:trPr>
          <w:trHeight w:val="315"/>
        </w:trPr>
        <w:tc>
          <w:tcPr>
            <w:tcW w:w="568" w:type="dxa"/>
            <w:noWrap/>
          </w:tcPr>
          <w:p w:rsidR="003F0D43" w:rsidRPr="00B37212" w:rsidRDefault="003F0D43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3F0D43" w:rsidRPr="00C03B65" w:rsidRDefault="003F0D43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Елена Станиславовна </w:t>
            </w:r>
          </w:p>
        </w:tc>
        <w:tc>
          <w:tcPr>
            <w:tcW w:w="1417" w:type="dxa"/>
            <w:noWrap/>
          </w:tcPr>
          <w:p w:rsidR="003F0D43" w:rsidRDefault="003F0D43">
            <w:r w:rsidRPr="009A693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3F0D43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</w:p>
          <w:p w:rsidR="003F0D43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3F0D43" w:rsidRPr="00C03B65" w:rsidRDefault="003F0D43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43" w:rsidRPr="00C03B65" w:rsidTr="00C14319">
        <w:trPr>
          <w:trHeight w:val="315"/>
        </w:trPr>
        <w:tc>
          <w:tcPr>
            <w:tcW w:w="568" w:type="dxa"/>
            <w:noWrap/>
          </w:tcPr>
          <w:p w:rsidR="003F0D43" w:rsidRPr="00B37212" w:rsidRDefault="003F0D43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3F0D43" w:rsidRPr="00C03B65" w:rsidRDefault="003F0D43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порчик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 </w:t>
            </w:r>
          </w:p>
        </w:tc>
        <w:tc>
          <w:tcPr>
            <w:tcW w:w="1417" w:type="dxa"/>
            <w:noWrap/>
          </w:tcPr>
          <w:p w:rsidR="003F0D43" w:rsidRDefault="003F0D43">
            <w:r w:rsidRPr="009A693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3F0D43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43 </w:t>
            </w:r>
          </w:p>
          <w:p w:rsidR="003F0D43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3F0D43" w:rsidRPr="00C03B65" w:rsidRDefault="003F0D43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43" w:rsidRPr="00C03B65" w:rsidTr="00C14319">
        <w:trPr>
          <w:trHeight w:val="315"/>
        </w:trPr>
        <w:tc>
          <w:tcPr>
            <w:tcW w:w="568" w:type="dxa"/>
            <w:noWrap/>
          </w:tcPr>
          <w:p w:rsidR="003F0D43" w:rsidRPr="00B37212" w:rsidRDefault="003F0D43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3F0D43" w:rsidRPr="00C03B65" w:rsidRDefault="003F0D43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ло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тьевна </w:t>
            </w:r>
          </w:p>
        </w:tc>
        <w:tc>
          <w:tcPr>
            <w:tcW w:w="1417" w:type="dxa"/>
            <w:noWrap/>
          </w:tcPr>
          <w:p w:rsidR="003F0D43" w:rsidRDefault="003F0D43">
            <w:r w:rsidRPr="009A693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3F0D43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незновский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11" w:type="dxa"/>
            <w:vMerge/>
          </w:tcPr>
          <w:p w:rsidR="003F0D43" w:rsidRPr="00C03B65" w:rsidRDefault="003F0D43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як Ольга Александр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D87FDD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82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инская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104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ецкая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горе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99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вук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Росский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инская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D87FDD" w:rsidRDefault="00C03B65" w:rsidP="00C03B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B65" w:rsidRPr="00C03B65" w:rsidRDefault="00C03B65" w:rsidP="00C03B6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. Свислочь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й Мария Вадим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D87FDD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82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еня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Петровна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нова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Петро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п. </w:t>
            </w:r>
            <w:proofErr w:type="spell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65" w:rsidRPr="00C03B65" w:rsidTr="00C14319">
        <w:trPr>
          <w:trHeight w:val="315"/>
        </w:trPr>
        <w:tc>
          <w:tcPr>
            <w:tcW w:w="568" w:type="dxa"/>
            <w:noWrap/>
          </w:tcPr>
          <w:p w:rsidR="00C03B65" w:rsidRPr="00B37212" w:rsidRDefault="00C03B65" w:rsidP="00B372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noWrap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ик</w:t>
            </w:r>
            <w:proofErr w:type="spellEnd"/>
            <w:r w:rsidRPr="00C03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 </w:t>
            </w:r>
          </w:p>
        </w:tc>
        <w:tc>
          <w:tcPr>
            <w:tcW w:w="1417" w:type="dxa"/>
            <w:noWrap/>
          </w:tcPr>
          <w:p w:rsidR="00C03B65" w:rsidRPr="00C03B65" w:rsidRDefault="003F0D43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4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C03B65">
              <w:rPr>
                <w:rFonts w:ascii="Times New Roman" w:hAnsi="Times New Roman" w:cs="Times New Roman"/>
                <w:sz w:val="24"/>
                <w:szCs w:val="24"/>
              </w:rPr>
              <w:t xml:space="preserve"> № 41 </w:t>
            </w:r>
          </w:p>
          <w:p w:rsidR="00C03B65" w:rsidRPr="00C03B65" w:rsidRDefault="00C03B65" w:rsidP="00C0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65">
              <w:rPr>
                <w:rFonts w:ascii="Times New Roman" w:hAnsi="Times New Roman" w:cs="Times New Roman"/>
                <w:sz w:val="24"/>
                <w:szCs w:val="24"/>
              </w:rPr>
              <w:t>г. Пинска»</w:t>
            </w:r>
          </w:p>
        </w:tc>
        <w:tc>
          <w:tcPr>
            <w:tcW w:w="2211" w:type="dxa"/>
            <w:vMerge/>
          </w:tcPr>
          <w:p w:rsidR="00C03B65" w:rsidRPr="00C03B65" w:rsidRDefault="00C03B65" w:rsidP="00C03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DB6" w:rsidRDefault="001D1DB6" w:rsidP="000E699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7E79BF" w:rsidRPr="007E79BF" w:rsidRDefault="007E79BF" w:rsidP="000E699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7E79B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E79BF" w:rsidRPr="007E79BF" w:rsidRDefault="007E79BF" w:rsidP="000E699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7E79BF">
        <w:rPr>
          <w:rFonts w:ascii="Times New Roman" w:hAnsi="Times New Roman" w:cs="Times New Roman"/>
          <w:sz w:val="24"/>
          <w:szCs w:val="24"/>
        </w:rPr>
        <w:t xml:space="preserve">к приказу ректора университета </w:t>
      </w:r>
    </w:p>
    <w:p w:rsidR="007E79BF" w:rsidRPr="007E79BF" w:rsidRDefault="00B37212" w:rsidP="000E699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875A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875A75">
        <w:rPr>
          <w:rFonts w:ascii="Times New Roman" w:hAnsi="Times New Roman" w:cs="Times New Roman"/>
          <w:sz w:val="24"/>
          <w:szCs w:val="24"/>
        </w:rPr>
        <w:t xml:space="preserve"> № ____________</w:t>
      </w:r>
    </w:p>
    <w:p w:rsidR="007E79BF" w:rsidRPr="007E79BF" w:rsidRDefault="007E79BF" w:rsidP="000E699B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417"/>
        <w:gridCol w:w="2977"/>
        <w:gridCol w:w="1701"/>
        <w:gridCol w:w="1984"/>
      </w:tblGrid>
      <w:tr w:rsidR="00B3631F" w:rsidRPr="007E79BF" w:rsidTr="00B3631F">
        <w:trPr>
          <w:trHeight w:val="315"/>
        </w:trPr>
        <w:tc>
          <w:tcPr>
            <w:tcW w:w="426" w:type="dxa"/>
            <w:noWrap/>
          </w:tcPr>
          <w:p w:rsidR="00B3631F" w:rsidRPr="007E79BF" w:rsidRDefault="00B3631F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noWrap/>
          </w:tcPr>
          <w:p w:rsidR="00B3631F" w:rsidRPr="007E79BF" w:rsidRDefault="00B3631F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B3631F" w:rsidRPr="007E79BF" w:rsidRDefault="00B3631F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3631F" w:rsidRPr="007E79BF" w:rsidRDefault="00B3631F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B3631F" w:rsidRPr="007E79BF" w:rsidRDefault="00B3631F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3631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-дагогическо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 практики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3631F" w:rsidRPr="007E79BF" w:rsidRDefault="00B3631F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цевич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ольшеберестов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005BF2" w:rsidRDefault="00005BF2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, профессор</w:t>
            </w:r>
            <w:r w:rsidRPr="0000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5BF2">
              <w:rPr>
                <w:rFonts w:ascii="Times New Roman" w:hAnsi="Times New Roman" w:cs="Times New Roman"/>
                <w:sz w:val="24"/>
                <w:szCs w:val="24"/>
              </w:rPr>
              <w:t>гогики</w:t>
            </w:r>
            <w:proofErr w:type="spellEnd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 xml:space="preserve"> и п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 w:rsidRPr="00005BF2">
              <w:rPr>
                <w:rFonts w:ascii="Times New Roman" w:hAnsi="Times New Roman" w:cs="Times New Roman"/>
                <w:sz w:val="24"/>
                <w:szCs w:val="24"/>
              </w:rPr>
              <w:t xml:space="preserve"> детства</w:t>
            </w: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B" w:rsidRDefault="000E699B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B" w:rsidRDefault="000E699B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B" w:rsidRDefault="000E699B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B" w:rsidRDefault="000E699B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B" w:rsidRDefault="000E699B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B" w:rsidRDefault="000E699B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Pr="007E79BF" w:rsidRDefault="009112AF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05BF2" w:rsidRPr="007E79BF" w:rsidRDefault="00005BF2" w:rsidP="000E699B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ниг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 </w:t>
            </w: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 Наталья </w:t>
            </w:r>
          </w:p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47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шко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ожа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ий район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ль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иделя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 Светлана </w:t>
            </w:r>
          </w:p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ич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г. Скиделя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Ольга </w:t>
            </w:r>
          </w:p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Щучина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 Татьяна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ДЦРР № 89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евич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ынский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547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геш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ка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ди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auto"/>
            </w:tcBorders>
          </w:tcPr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Крофто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 w:rsidR="00681537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ых и лингвистических дисциплин и методик их преподавания</w:t>
            </w:r>
            <w:r w:rsidRPr="007E79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4F8FD"/>
              </w:rPr>
              <w:t xml:space="preserve">  </w:t>
            </w: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 Ирина Никола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Хоневичский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ая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ДЦРР № 97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ая Олеся Александр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Станислав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ди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-сад № 3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Щучина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ц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ыска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еенко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д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чский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ЦРР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 Алеся Дмитри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55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кина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56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цкая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005BF2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ДЦРР № 11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левич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3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F2" w:rsidRPr="007E79BF" w:rsidTr="00B3631F">
        <w:trPr>
          <w:trHeight w:val="315"/>
        </w:trPr>
        <w:tc>
          <w:tcPr>
            <w:tcW w:w="426" w:type="dxa"/>
            <w:noWrap/>
          </w:tcPr>
          <w:p w:rsidR="00005BF2" w:rsidRPr="007E79BF" w:rsidRDefault="00005BF2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005BF2" w:rsidRPr="007E79BF" w:rsidRDefault="00005BF2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Екатерина Викторовна</w:t>
            </w:r>
          </w:p>
        </w:tc>
        <w:tc>
          <w:tcPr>
            <w:tcW w:w="1417" w:type="dxa"/>
            <w:noWrap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1 </w:t>
            </w:r>
          </w:p>
          <w:p w:rsidR="00005BF2" w:rsidRPr="007E79BF" w:rsidRDefault="00005BF2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5BF2" w:rsidRPr="007E79BF" w:rsidRDefault="00005BF2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а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Крутиловичский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-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  <w:vMerge w:val="restart"/>
          </w:tcPr>
          <w:p w:rsidR="00703035" w:rsidRPr="00703035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35">
              <w:rPr>
                <w:rFonts w:ascii="Times New Roman" w:hAnsi="Times New Roman" w:cs="Times New Roman"/>
                <w:sz w:val="24"/>
                <w:szCs w:val="24"/>
              </w:rPr>
              <w:t>Крофто</w:t>
            </w:r>
            <w:proofErr w:type="spellEnd"/>
            <w:r w:rsidRPr="0070303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035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70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03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3035">
              <w:rPr>
                <w:rFonts w:ascii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ест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веннонаучных</w:t>
            </w:r>
            <w:proofErr w:type="spellEnd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лингви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ческих</w:t>
            </w:r>
            <w:proofErr w:type="spellEnd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циплин</w:t>
            </w:r>
            <w:proofErr w:type="spellEnd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тодик</w:t>
            </w:r>
            <w:proofErr w:type="spellEnd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703035">
              <w:rPr>
                <w:rFonts w:ascii="Times New Roman" w:hAnsi="Times New Roman" w:cs="Times New Roman"/>
                <w:iCs/>
                <w:sz w:val="24"/>
                <w:szCs w:val="24"/>
              </w:rPr>
              <w:t>подавания</w:t>
            </w:r>
            <w:proofErr w:type="spellEnd"/>
            <w:r w:rsidRPr="00703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AF" w:rsidRPr="007E79BF" w:rsidRDefault="009112AF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на Викто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20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хан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2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цкая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рина Александ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Вильнюсский детский сад-школа «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Вайворикште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», Литовская Республика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щевик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68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ко Мария Михайл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шова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рисова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Татьяна Викто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9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аталья Иван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цко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Березовки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ь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4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Елена Арсень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23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Леонид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ДЦРР № 2 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Елизавета Александ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Ошмян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ая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2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осиф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Ясли-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23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ар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1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 Анастасия Владимир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5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й Вероника Юрь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», Гродненский р-н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ь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ина Иосиф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юк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ячеслав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vMerge w:val="restart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4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йво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  <w:vMerge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о Людмила Евгень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36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кевич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а</w:t>
            </w:r>
            <w:proofErr w:type="spellEnd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 № 40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 Валентина Станиславовна</w:t>
            </w:r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ий сад </w:t>
            </w:r>
          </w:p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Тарново</w:t>
            </w:r>
            <w:proofErr w:type="spellEnd"/>
            <w:r w:rsidRPr="007E79BF">
              <w:rPr>
                <w:rFonts w:ascii="Times New Roman" w:hAnsi="Times New Roman" w:cs="Times New Roman"/>
                <w:sz w:val="24"/>
                <w:szCs w:val="24"/>
              </w:rPr>
              <w:t xml:space="preserve">», Ли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035" w:rsidRPr="007E79BF" w:rsidTr="00B3631F">
        <w:trPr>
          <w:trHeight w:val="315"/>
        </w:trPr>
        <w:tc>
          <w:tcPr>
            <w:tcW w:w="426" w:type="dxa"/>
            <w:noWrap/>
          </w:tcPr>
          <w:p w:rsidR="00703035" w:rsidRPr="007E79BF" w:rsidRDefault="00703035" w:rsidP="000E69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енко Анна </w:t>
            </w:r>
            <w:proofErr w:type="spellStart"/>
            <w:r w:rsidRPr="007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1417" w:type="dxa"/>
            <w:noWrap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703035" w:rsidRPr="007E79BF" w:rsidRDefault="00703035" w:rsidP="000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9BF">
              <w:rPr>
                <w:rFonts w:ascii="Times New Roman" w:hAnsi="Times New Roman" w:cs="Times New Roman"/>
                <w:sz w:val="24"/>
                <w:szCs w:val="24"/>
              </w:rPr>
              <w:t>№ 2 г. Лиды»</w:t>
            </w:r>
          </w:p>
        </w:tc>
        <w:tc>
          <w:tcPr>
            <w:tcW w:w="1701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3035" w:rsidRPr="007E79BF" w:rsidRDefault="00703035" w:rsidP="000E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9BF" w:rsidRPr="007E79BF" w:rsidRDefault="007E79BF" w:rsidP="000E699B">
      <w:pPr>
        <w:spacing w:line="204" w:lineRule="auto"/>
      </w:pPr>
    </w:p>
    <w:p w:rsidR="007E79BF" w:rsidRDefault="007E79BF" w:rsidP="00B85125">
      <w:pPr>
        <w:tabs>
          <w:tab w:val="left" w:pos="2410"/>
        </w:tabs>
      </w:pPr>
    </w:p>
    <w:p w:rsidR="00D01194" w:rsidRDefault="00D01194" w:rsidP="00B85125">
      <w:pPr>
        <w:tabs>
          <w:tab w:val="left" w:pos="2410"/>
        </w:tabs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1247" w:rsidRDefault="00CD1247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исок на рассылку приказа</w:t>
      </w:r>
    </w:p>
    <w:p w:rsidR="00D01194" w:rsidRPr="00244E0E" w:rsidRDefault="00D01194" w:rsidP="00D01194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т _____________________№___________ </w:t>
      </w: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 проведении практики студентов педагогического факультета»</w:t>
      </w: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Кострица С.Я. –  декан педагогического факультета;</w:t>
      </w: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Pr="002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на Е.В. – заведующий кафедрой </w:t>
      </w: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дагогики и психологии детства;</w:t>
      </w: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 Стромская И.В. – методист высшей категории учебного отдела УМУ. </w:t>
      </w: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Pr="00244E0E" w:rsidRDefault="00D01194" w:rsidP="00D01194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01194" w:rsidRDefault="00D01194" w:rsidP="00D01194">
      <w:pPr>
        <w:tabs>
          <w:tab w:val="left" w:pos="2410"/>
        </w:tabs>
      </w:pPr>
      <w:r w:rsidRPr="00244E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 практики                                                           Н.П. Хорощева</w:t>
      </w:r>
    </w:p>
    <w:p w:rsidR="00D01194" w:rsidRDefault="00D01194" w:rsidP="00B85125">
      <w:pPr>
        <w:tabs>
          <w:tab w:val="left" w:pos="2410"/>
        </w:tabs>
      </w:pPr>
    </w:p>
    <w:p w:rsidR="00D01194" w:rsidRDefault="00D01194" w:rsidP="00B85125">
      <w:pPr>
        <w:tabs>
          <w:tab w:val="left" w:pos="2410"/>
        </w:tabs>
      </w:pPr>
    </w:p>
    <w:p w:rsidR="00D01194" w:rsidRDefault="00D01194" w:rsidP="00B85125">
      <w:pPr>
        <w:tabs>
          <w:tab w:val="left" w:pos="2410"/>
        </w:tabs>
      </w:pPr>
    </w:p>
    <w:p w:rsidR="00D01194" w:rsidRDefault="00D01194" w:rsidP="00B85125">
      <w:pPr>
        <w:tabs>
          <w:tab w:val="left" w:pos="2410"/>
        </w:tabs>
      </w:pPr>
    </w:p>
    <w:p w:rsidR="007E79BF" w:rsidRDefault="007E79BF" w:rsidP="00B85125">
      <w:pPr>
        <w:tabs>
          <w:tab w:val="left" w:pos="2410"/>
        </w:tabs>
      </w:pPr>
    </w:p>
    <w:sectPr w:rsidR="007E79BF" w:rsidSect="00D503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12CF"/>
    <w:multiLevelType w:val="hybridMultilevel"/>
    <w:tmpl w:val="F17A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85D94"/>
    <w:multiLevelType w:val="hybridMultilevel"/>
    <w:tmpl w:val="7BF2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6639D"/>
    <w:multiLevelType w:val="hybridMultilevel"/>
    <w:tmpl w:val="F17A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A9"/>
    <w:rsid w:val="00005BF2"/>
    <w:rsid w:val="00044EBF"/>
    <w:rsid w:val="00073A32"/>
    <w:rsid w:val="000E699B"/>
    <w:rsid w:val="000F0D5D"/>
    <w:rsid w:val="00166217"/>
    <w:rsid w:val="001D1DB6"/>
    <w:rsid w:val="001D4AB3"/>
    <w:rsid w:val="002A26E2"/>
    <w:rsid w:val="003102DF"/>
    <w:rsid w:val="003962F8"/>
    <w:rsid w:val="003C7DBA"/>
    <w:rsid w:val="003D2839"/>
    <w:rsid w:val="003D6FC7"/>
    <w:rsid w:val="003F0D43"/>
    <w:rsid w:val="00435A34"/>
    <w:rsid w:val="00473DD2"/>
    <w:rsid w:val="00486CC3"/>
    <w:rsid w:val="005736A1"/>
    <w:rsid w:val="005F34CE"/>
    <w:rsid w:val="0060492E"/>
    <w:rsid w:val="00681537"/>
    <w:rsid w:val="00703035"/>
    <w:rsid w:val="007255C0"/>
    <w:rsid w:val="007A0F49"/>
    <w:rsid w:val="007E79BF"/>
    <w:rsid w:val="00860EA9"/>
    <w:rsid w:val="00875A75"/>
    <w:rsid w:val="00882BE1"/>
    <w:rsid w:val="008C5683"/>
    <w:rsid w:val="009112AF"/>
    <w:rsid w:val="00953001"/>
    <w:rsid w:val="00962803"/>
    <w:rsid w:val="009C36D9"/>
    <w:rsid w:val="00A11B20"/>
    <w:rsid w:val="00A55236"/>
    <w:rsid w:val="00AC0DF3"/>
    <w:rsid w:val="00B25DED"/>
    <w:rsid w:val="00B33A91"/>
    <w:rsid w:val="00B3631F"/>
    <w:rsid w:val="00B37212"/>
    <w:rsid w:val="00B4368B"/>
    <w:rsid w:val="00B85125"/>
    <w:rsid w:val="00C03B65"/>
    <w:rsid w:val="00C14319"/>
    <w:rsid w:val="00C33AB3"/>
    <w:rsid w:val="00C47204"/>
    <w:rsid w:val="00C863CA"/>
    <w:rsid w:val="00CD1247"/>
    <w:rsid w:val="00D01194"/>
    <w:rsid w:val="00D47455"/>
    <w:rsid w:val="00D50341"/>
    <w:rsid w:val="00D87FDD"/>
    <w:rsid w:val="00DF1ACB"/>
    <w:rsid w:val="00E11C51"/>
    <w:rsid w:val="00FD7AB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B6"/>
  </w:style>
  <w:style w:type="paragraph" w:styleId="1">
    <w:name w:val="heading 1"/>
    <w:basedOn w:val="a"/>
    <w:next w:val="a"/>
    <w:link w:val="10"/>
    <w:uiPriority w:val="9"/>
    <w:qFormat/>
    <w:rsid w:val="0086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0EA9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0EA9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rsid w:val="00860E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0E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851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51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62F8"/>
    <w:rPr>
      <w:b/>
      <w:bCs/>
    </w:rPr>
  </w:style>
  <w:style w:type="character" w:styleId="a7">
    <w:name w:val="Emphasis"/>
    <w:basedOn w:val="a0"/>
    <w:uiPriority w:val="20"/>
    <w:qFormat/>
    <w:rsid w:val="00473DD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8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B6"/>
  </w:style>
  <w:style w:type="paragraph" w:styleId="1">
    <w:name w:val="heading 1"/>
    <w:basedOn w:val="a"/>
    <w:next w:val="a"/>
    <w:link w:val="10"/>
    <w:uiPriority w:val="9"/>
    <w:qFormat/>
    <w:rsid w:val="0086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0EA9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0EA9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rsid w:val="00860E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0E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851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51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62F8"/>
    <w:rPr>
      <w:b/>
      <w:bCs/>
    </w:rPr>
  </w:style>
  <w:style w:type="character" w:styleId="a7">
    <w:name w:val="Emphasis"/>
    <w:basedOn w:val="a0"/>
    <w:uiPriority w:val="20"/>
    <w:qFormat/>
    <w:rsid w:val="00473DD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8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8DD5-9C73-44C9-8FF9-EC7B9708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О ИННА ВАСИЛЬЕВНА</dc:creator>
  <cp:lastModifiedBy>Istrom</cp:lastModifiedBy>
  <cp:revision>36</cp:revision>
  <cp:lastPrinted>2018-01-31T11:20:00Z</cp:lastPrinted>
  <dcterms:created xsi:type="dcterms:W3CDTF">2018-01-30T07:27:00Z</dcterms:created>
  <dcterms:modified xsi:type="dcterms:W3CDTF">2018-02-07T09:15:00Z</dcterms:modified>
</cp:coreProperties>
</file>